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89" w:rsidRDefault="00963489" w:rsidP="00963489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19050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1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B6D">
        <w:rPr>
          <w:rFonts w:ascii="Tahoma" w:hAnsi="Tahoma"/>
        </w:rPr>
        <w:t xml:space="preserve"> </w:t>
      </w:r>
    </w:p>
    <w:p w:rsidR="00963489" w:rsidRDefault="00963489" w:rsidP="00963489">
      <w:pPr>
        <w:jc w:val="center"/>
        <w:rPr>
          <w:rFonts w:ascii="Tahoma" w:hAnsi="Tahoma"/>
        </w:rPr>
      </w:pPr>
    </w:p>
    <w:p w:rsidR="00963489" w:rsidRDefault="00963489" w:rsidP="00963489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 xml:space="preserve"> </w:t>
      </w:r>
    </w:p>
    <w:p w:rsidR="00963489" w:rsidRPr="008E4343" w:rsidRDefault="00963489" w:rsidP="00963489">
      <w:pPr>
        <w:pStyle w:val="1"/>
        <w:rPr>
          <w:sz w:val="24"/>
          <w:szCs w:val="24"/>
        </w:rPr>
      </w:pPr>
      <w:r w:rsidRPr="008E4343">
        <w:rPr>
          <w:sz w:val="24"/>
          <w:szCs w:val="24"/>
        </w:rPr>
        <w:t xml:space="preserve">АДМИНИСТРАЦИЯ </w:t>
      </w:r>
    </w:p>
    <w:p w:rsidR="00963489" w:rsidRPr="008E4343" w:rsidRDefault="00963489" w:rsidP="00963489">
      <w:pPr>
        <w:pStyle w:val="3"/>
        <w:rPr>
          <w:sz w:val="24"/>
          <w:szCs w:val="24"/>
        </w:rPr>
      </w:pPr>
      <w:r w:rsidRPr="008E4343">
        <w:rPr>
          <w:sz w:val="24"/>
          <w:szCs w:val="24"/>
        </w:rPr>
        <w:t xml:space="preserve">ГОРОДСКОГО ОКРУГА СПАССК-ДАЛЬНИЙ </w:t>
      </w:r>
    </w:p>
    <w:p w:rsidR="00963489" w:rsidRPr="009A0294" w:rsidRDefault="00963489" w:rsidP="00963489">
      <w:pPr>
        <w:jc w:val="center"/>
        <w:rPr>
          <w:b/>
          <w:spacing w:val="20"/>
          <w:sz w:val="32"/>
          <w:szCs w:val="32"/>
        </w:rPr>
      </w:pPr>
    </w:p>
    <w:p w:rsidR="00963489" w:rsidRPr="00C71F4E" w:rsidRDefault="00963489" w:rsidP="00963489">
      <w:pPr>
        <w:pStyle w:val="2"/>
        <w:spacing w:after="120"/>
      </w:pPr>
      <w:r>
        <w:t>ПОСТАНОВЛЕНИЕ</w:t>
      </w:r>
      <w:r w:rsidR="008C7CD7">
        <w:t xml:space="preserve">            </w:t>
      </w:r>
    </w:p>
    <w:p w:rsidR="00963489" w:rsidRPr="00E715B3" w:rsidRDefault="00963489" w:rsidP="008C7C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2022г.          </w:t>
      </w:r>
      <w:r w:rsidR="008C7CD7">
        <w:rPr>
          <w:rFonts w:ascii="Times New Roman" w:hAnsi="Times New Roman" w:cs="Times New Roman"/>
          <w:sz w:val="24"/>
          <w:szCs w:val="24"/>
        </w:rPr>
        <w:t xml:space="preserve"> </w:t>
      </w:r>
      <w:r w:rsidRPr="00E715B3">
        <w:rPr>
          <w:rFonts w:ascii="Times New Roman" w:hAnsi="Times New Roman" w:cs="Times New Roman"/>
          <w:sz w:val="26"/>
          <w:szCs w:val="26"/>
        </w:rPr>
        <w:t xml:space="preserve">Спасск-Дальний, Приморского края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715B3">
        <w:rPr>
          <w:rFonts w:ascii="Times New Roman" w:hAnsi="Times New Roman" w:cs="Times New Roman"/>
          <w:sz w:val="26"/>
          <w:szCs w:val="26"/>
        </w:rPr>
        <w:t xml:space="preserve"> </w:t>
      </w:r>
      <w:r w:rsidR="008132DC">
        <w:rPr>
          <w:rFonts w:ascii="Times New Roman" w:hAnsi="Times New Roman" w:cs="Times New Roman"/>
          <w:sz w:val="26"/>
          <w:szCs w:val="26"/>
        </w:rPr>
        <w:t xml:space="preserve">  </w:t>
      </w:r>
      <w:r w:rsidRPr="00E715B3">
        <w:rPr>
          <w:rFonts w:ascii="Times New Roman" w:hAnsi="Times New Roman" w:cs="Times New Roman"/>
          <w:sz w:val="26"/>
          <w:szCs w:val="26"/>
        </w:rPr>
        <w:t>№</w:t>
      </w:r>
    </w:p>
    <w:p w:rsidR="00963489" w:rsidRPr="00C71F4E" w:rsidRDefault="00963489" w:rsidP="00963489">
      <w:pPr>
        <w:spacing w:after="0" w:line="240" w:lineRule="auto"/>
        <w:rPr>
          <w:rFonts w:ascii="Times New Roman" w:hAnsi="Times New Roman" w:cs="Times New Roman"/>
        </w:rPr>
      </w:pPr>
    </w:p>
    <w:p w:rsidR="00963489" w:rsidRPr="009F331A" w:rsidRDefault="00963489" w:rsidP="009F331A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9F331A">
        <w:rPr>
          <w:rFonts w:ascii="Times New Roman" w:hAnsi="Times New Roman" w:cs="Times New Roman"/>
          <w:b/>
          <w:sz w:val="26"/>
          <w:szCs w:val="26"/>
        </w:rPr>
        <w:t xml:space="preserve">Об утверждении формы проверочных листов (списка контрольных вопросов), применяемых при проведении плановых проверок по соблюдению </w:t>
      </w:r>
      <w:r w:rsidR="009F331A" w:rsidRPr="009F331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требований в области автомобильных</w:t>
      </w:r>
      <w:r w:rsidR="00FB189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дорог местного значения</w:t>
      </w:r>
      <w:r w:rsidR="003360A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а также в </w:t>
      </w:r>
      <w:r w:rsidR="009F331A" w:rsidRPr="009F331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тношении перевозок по муниципальным маршрутам</w:t>
      </w:r>
      <w:r w:rsidR="00A5515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,</w:t>
      </w:r>
      <w:r w:rsidR="001672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Pr="009F331A">
        <w:rPr>
          <w:rFonts w:ascii="Times New Roman" w:hAnsi="Times New Roman" w:cs="Times New Roman"/>
          <w:b/>
          <w:sz w:val="26"/>
          <w:szCs w:val="26"/>
        </w:rPr>
        <w:t xml:space="preserve">юридических лиц и индивидуальных предпринимателей при осуществлении муниципального контроля </w:t>
      </w:r>
      <w:r w:rsidR="004667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а автомобильном транспорте и в дорожном хозяйстве</w:t>
      </w:r>
    </w:p>
    <w:p w:rsidR="00963489" w:rsidRPr="009F331A" w:rsidRDefault="00963489" w:rsidP="00963489">
      <w:pPr>
        <w:rPr>
          <w:b/>
        </w:rPr>
      </w:pPr>
    </w:p>
    <w:p w:rsidR="00963489" w:rsidRPr="009965D4" w:rsidRDefault="00963489" w:rsidP="009965D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079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</w:t>
      </w:r>
      <w:r w:rsidR="00EF6C6E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3F7079">
        <w:rPr>
          <w:rFonts w:ascii="Times New Roman" w:hAnsi="Times New Roman" w:cs="Times New Roman"/>
          <w:sz w:val="26"/>
          <w:szCs w:val="26"/>
        </w:rPr>
        <w:t xml:space="preserve">2020 года № 248-ФЗ «О государственном контроле (надзоре) и муниципальном контроле в Российской Федерации», </w:t>
      </w:r>
      <w:r w:rsidR="009965D4">
        <w:rPr>
          <w:rFonts w:ascii="Times New Roman" w:hAnsi="Times New Roman" w:cs="Times New Roman"/>
          <w:sz w:val="26"/>
          <w:szCs w:val="26"/>
        </w:rPr>
        <w:t>Федеральным законом от 26 декабря 2008 года № 294-ФЗ «</w:t>
      </w:r>
      <w:r w:rsidR="009965D4" w:rsidRPr="009965D4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965D4">
        <w:rPr>
          <w:rFonts w:ascii="Times New Roman" w:hAnsi="Times New Roman" w:cs="Times New Roman"/>
          <w:sz w:val="26"/>
          <w:szCs w:val="26"/>
        </w:rPr>
        <w:t xml:space="preserve">», </w:t>
      </w:r>
      <w:r w:rsidR="008132DC" w:rsidRPr="008132DC">
        <w:rPr>
          <w:rFonts w:ascii="Times New Roman" w:hAnsi="Times New Roman" w:cs="Times New Roman"/>
          <w:sz w:val="26"/>
          <w:szCs w:val="26"/>
        </w:rPr>
        <w:t xml:space="preserve">Федеральным законом от 10 декабря 1995 года № 196-ФЗ «О безопасности дорожного движения», </w:t>
      </w:r>
      <w:r w:rsidRPr="003F7079">
        <w:rPr>
          <w:rFonts w:ascii="Times New Roman" w:hAnsi="Times New Roman" w:cs="Times New Roman"/>
          <w:sz w:val="26"/>
          <w:szCs w:val="26"/>
        </w:rPr>
        <w:t>Постановл</w:t>
      </w:r>
      <w:r w:rsidR="001420A0">
        <w:rPr>
          <w:rFonts w:ascii="Times New Roman" w:hAnsi="Times New Roman" w:cs="Times New Roman"/>
          <w:sz w:val="26"/>
          <w:szCs w:val="26"/>
        </w:rPr>
        <w:t xml:space="preserve">ением Правительства РФ от 27 октября </w:t>
      </w:r>
      <w:r w:rsidRPr="003F7079">
        <w:rPr>
          <w:rFonts w:ascii="Times New Roman" w:hAnsi="Times New Roman" w:cs="Times New Roman"/>
          <w:sz w:val="26"/>
          <w:szCs w:val="26"/>
        </w:rPr>
        <w:t>2021 года  № 1844 «Об утверждении</w:t>
      </w:r>
      <w:r w:rsidRPr="00F93FE0">
        <w:rPr>
          <w:rFonts w:ascii="Times New Roman" w:hAnsi="Times New Roman" w:cs="Times New Roman"/>
          <w:sz w:val="26"/>
          <w:szCs w:val="26"/>
        </w:rPr>
        <w:t xml:space="preserve">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7870A7">
        <w:rPr>
          <w:rFonts w:ascii="Times New Roman" w:eastAsia="TextBook" w:hAnsi="Times New Roman" w:cs="Times New Roman"/>
          <w:sz w:val="26"/>
          <w:szCs w:val="26"/>
        </w:rPr>
        <w:t>Р</w:t>
      </w:r>
      <w:r w:rsidR="007870A7" w:rsidRPr="003558FC">
        <w:rPr>
          <w:rFonts w:ascii="Times New Roman" w:eastAsia="TextBook" w:hAnsi="Times New Roman" w:cs="Times New Roman"/>
          <w:sz w:val="26"/>
          <w:szCs w:val="26"/>
        </w:rPr>
        <w:t>ешени</w:t>
      </w:r>
      <w:r w:rsidR="007870A7">
        <w:rPr>
          <w:rFonts w:ascii="Times New Roman" w:eastAsia="TextBook" w:hAnsi="Times New Roman" w:cs="Times New Roman"/>
          <w:sz w:val="26"/>
          <w:szCs w:val="26"/>
        </w:rPr>
        <w:t>ем</w:t>
      </w:r>
      <w:r w:rsidR="007870A7" w:rsidRPr="003558FC">
        <w:rPr>
          <w:rFonts w:ascii="Times New Roman" w:eastAsia="TextBook" w:hAnsi="Times New Roman" w:cs="Times New Roman"/>
          <w:sz w:val="26"/>
          <w:szCs w:val="26"/>
        </w:rPr>
        <w:t xml:space="preserve"> Думы городского</w:t>
      </w:r>
      <w:r w:rsidR="007870A7">
        <w:rPr>
          <w:rFonts w:ascii="Times New Roman" w:eastAsia="TextBook" w:hAnsi="Times New Roman" w:cs="Times New Roman"/>
          <w:sz w:val="26"/>
          <w:szCs w:val="26"/>
        </w:rPr>
        <w:t xml:space="preserve"> </w:t>
      </w:r>
      <w:r w:rsidR="007870A7" w:rsidRPr="003558FC">
        <w:rPr>
          <w:rFonts w:ascii="Times New Roman" w:eastAsia="TextBook" w:hAnsi="Times New Roman" w:cs="Times New Roman"/>
          <w:sz w:val="26"/>
          <w:szCs w:val="26"/>
        </w:rPr>
        <w:t>округа Спасск-Дальний от</w:t>
      </w:r>
      <w:r w:rsidR="008132DC">
        <w:rPr>
          <w:rFonts w:ascii="Times New Roman" w:eastAsia="TextBook" w:hAnsi="Times New Roman" w:cs="Times New Roman"/>
          <w:sz w:val="26"/>
          <w:szCs w:val="26"/>
        </w:rPr>
        <w:t xml:space="preserve"> </w:t>
      </w:r>
      <w:r w:rsidR="007870A7" w:rsidRPr="003558FC">
        <w:rPr>
          <w:rFonts w:ascii="Times New Roman" w:eastAsia="TextBook" w:hAnsi="Times New Roman" w:cs="Times New Roman"/>
          <w:sz w:val="26"/>
          <w:szCs w:val="26"/>
        </w:rPr>
        <w:t>29</w:t>
      </w:r>
      <w:r w:rsidR="008132DC">
        <w:rPr>
          <w:rFonts w:ascii="Times New Roman" w:eastAsia="TextBook" w:hAnsi="Times New Roman" w:cs="Times New Roman"/>
          <w:sz w:val="26"/>
          <w:szCs w:val="26"/>
        </w:rPr>
        <w:t xml:space="preserve"> июля </w:t>
      </w:r>
      <w:r w:rsidR="007870A7" w:rsidRPr="003558FC">
        <w:rPr>
          <w:rFonts w:ascii="Times New Roman" w:eastAsia="TextBook" w:hAnsi="Times New Roman" w:cs="Times New Roman"/>
          <w:sz w:val="26"/>
          <w:szCs w:val="26"/>
        </w:rPr>
        <w:t>2021 г</w:t>
      </w:r>
      <w:r w:rsidR="007870A7">
        <w:rPr>
          <w:rFonts w:ascii="Times New Roman" w:eastAsia="TextBook" w:hAnsi="Times New Roman" w:cs="Times New Roman"/>
          <w:sz w:val="26"/>
          <w:szCs w:val="26"/>
        </w:rPr>
        <w:t xml:space="preserve">ода </w:t>
      </w:r>
      <w:r w:rsidR="007870A7" w:rsidRPr="003558FC">
        <w:rPr>
          <w:rFonts w:ascii="Times New Roman" w:eastAsia="TextBook" w:hAnsi="Times New Roman" w:cs="Times New Roman"/>
          <w:sz w:val="26"/>
          <w:szCs w:val="26"/>
        </w:rPr>
        <w:t>№4</w:t>
      </w:r>
      <w:r w:rsidR="007870A7">
        <w:rPr>
          <w:rFonts w:ascii="Times New Roman" w:eastAsia="TextBook" w:hAnsi="Times New Roman" w:cs="Times New Roman"/>
          <w:sz w:val="26"/>
          <w:szCs w:val="26"/>
        </w:rPr>
        <w:t>3</w:t>
      </w:r>
      <w:r w:rsidR="007870A7" w:rsidRPr="003558FC">
        <w:rPr>
          <w:rFonts w:ascii="Times New Roman" w:eastAsia="TextBook" w:hAnsi="Times New Roman" w:cs="Times New Roman"/>
          <w:sz w:val="26"/>
          <w:szCs w:val="26"/>
        </w:rPr>
        <w:t>-НПА</w:t>
      </w:r>
      <w:r w:rsidR="007870A7">
        <w:rPr>
          <w:rFonts w:ascii="Times New Roman" w:eastAsia="TextBook" w:hAnsi="Times New Roman" w:cs="Times New Roman"/>
          <w:sz w:val="26"/>
          <w:szCs w:val="26"/>
        </w:rPr>
        <w:t xml:space="preserve"> «Об утверждении </w:t>
      </w:r>
      <w:r w:rsidR="00EF6C6E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7870A7" w:rsidRPr="003558FC">
        <w:rPr>
          <w:rFonts w:ascii="Times New Roman" w:hAnsi="Times New Roman" w:cs="Times New Roman"/>
          <w:color w:val="000000" w:themeColor="text1"/>
          <w:sz w:val="26"/>
          <w:szCs w:val="26"/>
        </w:rPr>
        <w:t>оложения об осуществлении муниципального контроля на автомобильном транспорте и в дорожном хозяйстве на территории городского округа Спасск-Дальний</w:t>
      </w:r>
      <w:r w:rsidRPr="003F7079">
        <w:rPr>
          <w:rFonts w:ascii="Times New Roman" w:hAnsi="Times New Roman" w:cs="Times New Roman"/>
          <w:sz w:val="26"/>
          <w:szCs w:val="26"/>
        </w:rPr>
        <w:t xml:space="preserve">, </w:t>
      </w:r>
      <w:r w:rsidRPr="004634C8">
        <w:rPr>
          <w:rFonts w:ascii="Times New Roman" w:eastAsia="Times New Roman" w:hAnsi="Times New Roman" w:cs="Times New Roman"/>
          <w:sz w:val="26"/>
          <w:szCs w:val="26"/>
        </w:rPr>
        <w:t>Администрация городского округа Спасск-Дальний</w:t>
      </w:r>
    </w:p>
    <w:p w:rsidR="00963489" w:rsidRDefault="00963489" w:rsidP="00963489">
      <w:pPr>
        <w:suppressAutoHyphens/>
        <w:ind w:right="-574"/>
        <w:rPr>
          <w:rFonts w:ascii="Times New Roman" w:hAnsi="Times New Roman" w:cs="Times New Roman"/>
          <w:sz w:val="26"/>
          <w:szCs w:val="26"/>
        </w:rPr>
      </w:pPr>
      <w:r w:rsidRPr="004634C8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63489" w:rsidRDefault="00963489" w:rsidP="0096348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5B3">
        <w:rPr>
          <w:rFonts w:ascii="Times New Roman" w:hAnsi="Times New Roman" w:cs="Times New Roman"/>
          <w:sz w:val="26"/>
          <w:szCs w:val="26"/>
        </w:rPr>
        <w:lastRenderedPageBreak/>
        <w:t xml:space="preserve">1. Утвердить форму проверочного листа (список контрольных вопросов), применяемого при проведении плановых проверок соблюдения </w:t>
      </w:r>
      <w:r w:rsidR="00242137" w:rsidRPr="00242137">
        <w:rPr>
          <w:rFonts w:ascii="Times New Roman" w:eastAsiaTheme="minorHAnsi" w:hAnsi="Times New Roman" w:cs="Times New Roman"/>
          <w:sz w:val="26"/>
          <w:szCs w:val="26"/>
          <w:lang w:eastAsia="en-US"/>
        </w:rPr>
        <w:t>требований в области автомобильных дорог местного значения, а также в отношении перевозок по муниципальным маршрутам</w:t>
      </w:r>
      <w:r w:rsidR="00A55154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E715B3">
        <w:rPr>
          <w:rFonts w:ascii="Times New Roman" w:hAnsi="Times New Roman" w:cs="Times New Roman"/>
          <w:sz w:val="26"/>
          <w:szCs w:val="26"/>
        </w:rPr>
        <w:t xml:space="preserve"> юридических лиц и индивидуальных предпринимателей при осуществлении муниципального контроля </w:t>
      </w:r>
      <w:r w:rsidR="001672C0" w:rsidRPr="00F779D4">
        <w:rPr>
          <w:rFonts w:ascii="Times New Roman" w:hAnsi="Times New Roman" w:cs="Times New Roman"/>
          <w:color w:val="000000" w:themeColor="text1"/>
          <w:sz w:val="26"/>
          <w:szCs w:val="26"/>
        </w:rPr>
        <w:t>на автомобильном транспорте и в дорожном хозяйстве</w:t>
      </w:r>
      <w:r w:rsidR="001672C0">
        <w:rPr>
          <w:rFonts w:ascii="Times New Roman" w:hAnsi="Times New Roman" w:cs="Times New Roman"/>
          <w:sz w:val="26"/>
          <w:szCs w:val="26"/>
        </w:rPr>
        <w:t xml:space="preserve"> </w:t>
      </w:r>
      <w:r w:rsidRPr="00E715B3">
        <w:rPr>
          <w:rFonts w:ascii="Times New Roman" w:hAnsi="Times New Roman" w:cs="Times New Roman"/>
          <w:sz w:val="26"/>
          <w:szCs w:val="26"/>
        </w:rPr>
        <w:t>(прил</w:t>
      </w:r>
      <w:r>
        <w:rPr>
          <w:rFonts w:ascii="Times New Roman" w:hAnsi="Times New Roman" w:cs="Times New Roman"/>
          <w:sz w:val="26"/>
          <w:szCs w:val="26"/>
        </w:rPr>
        <w:t>агается</w:t>
      </w:r>
      <w:r w:rsidRPr="00E715B3">
        <w:rPr>
          <w:rFonts w:ascii="Times New Roman" w:hAnsi="Times New Roman" w:cs="Times New Roman"/>
          <w:sz w:val="26"/>
          <w:szCs w:val="26"/>
        </w:rPr>
        <w:t>).</w:t>
      </w:r>
    </w:p>
    <w:p w:rsidR="003A2814" w:rsidRDefault="003A2814" w:rsidP="00963489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20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1 марта 2022 года.</w:t>
      </w:r>
    </w:p>
    <w:p w:rsidR="00963489" w:rsidRDefault="003A2814" w:rsidP="00963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965D4">
        <w:rPr>
          <w:rFonts w:ascii="Times New Roman" w:hAnsi="Times New Roman" w:cs="Times New Roman"/>
          <w:sz w:val="26"/>
          <w:szCs w:val="26"/>
        </w:rPr>
        <w:t xml:space="preserve">. </w:t>
      </w:r>
      <w:r w:rsidR="00963489" w:rsidRPr="00E715B3">
        <w:rPr>
          <w:rFonts w:ascii="Times New Roman" w:eastAsia="Times New Roman" w:hAnsi="Times New Roman" w:cs="Times New Roman"/>
          <w:sz w:val="26"/>
          <w:szCs w:val="26"/>
        </w:rPr>
        <w:t>Административному управлению Администрации городского округа Спасск-Дальний (Моняк) настоящее постановление опубликовать в периодическом печатном издании и разместить на официальном сайте правовой информации городского округа Спасск-Дальний.</w:t>
      </w:r>
    </w:p>
    <w:p w:rsidR="00963489" w:rsidRPr="004A67A2" w:rsidRDefault="003A2814" w:rsidP="00544B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203CF">
        <w:rPr>
          <w:rFonts w:ascii="Times New Roman" w:hAnsi="Times New Roman" w:cs="Times New Roman"/>
          <w:sz w:val="26"/>
          <w:szCs w:val="26"/>
        </w:rPr>
        <w:t xml:space="preserve">. </w:t>
      </w:r>
      <w:r w:rsidR="00963489" w:rsidRPr="004106F0">
        <w:rPr>
          <w:rFonts w:ascii="Times New Roman" w:hAnsi="Times New Roman" w:cs="Times New Roman"/>
          <w:sz w:val="26"/>
          <w:szCs w:val="26"/>
        </w:rPr>
        <w:t xml:space="preserve">Контроль  за исполнением настоящего постановления </w:t>
      </w:r>
      <w:r w:rsidR="00963489">
        <w:rPr>
          <w:rFonts w:ascii="Times New Roman" w:hAnsi="Times New Roman" w:cs="Times New Roman"/>
          <w:sz w:val="26"/>
          <w:szCs w:val="26"/>
        </w:rPr>
        <w:t>возложить на Патрушева К.О.</w:t>
      </w:r>
      <w:r w:rsidR="00963489" w:rsidRPr="004106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489" w:rsidRDefault="00963489" w:rsidP="009634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6C6E" w:rsidRDefault="00EF6C6E" w:rsidP="009634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63489" w:rsidRPr="00626631" w:rsidRDefault="00963489" w:rsidP="009634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26631">
        <w:rPr>
          <w:rFonts w:ascii="Times New Roman" w:hAnsi="Times New Roman" w:cs="Times New Roman"/>
          <w:sz w:val="26"/>
          <w:szCs w:val="26"/>
        </w:rPr>
        <w:t xml:space="preserve">Глава городского округа Спасск-Дальний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А.К. </w:t>
      </w:r>
      <w:r w:rsidRPr="00626631">
        <w:rPr>
          <w:rFonts w:ascii="Times New Roman" w:hAnsi="Times New Roman" w:cs="Times New Roman"/>
          <w:sz w:val="26"/>
          <w:szCs w:val="26"/>
        </w:rPr>
        <w:t>Бессонов</w:t>
      </w:r>
    </w:p>
    <w:p w:rsidR="00963489" w:rsidRDefault="00963489" w:rsidP="00963489"/>
    <w:p w:rsidR="00963489" w:rsidRPr="00963489" w:rsidRDefault="00963489">
      <w:pPr>
        <w:rPr>
          <w:rFonts w:ascii="Times New Roman" w:hAnsi="Times New Roman" w:cs="Times New Roman"/>
          <w:sz w:val="20"/>
          <w:szCs w:val="20"/>
        </w:rPr>
      </w:pPr>
    </w:p>
    <w:p w:rsidR="00963489" w:rsidRPr="00963489" w:rsidRDefault="00963489">
      <w:pPr>
        <w:rPr>
          <w:rFonts w:ascii="Times New Roman" w:hAnsi="Times New Roman" w:cs="Times New Roman"/>
          <w:sz w:val="20"/>
          <w:szCs w:val="20"/>
        </w:rPr>
      </w:pPr>
    </w:p>
    <w:p w:rsidR="00963489" w:rsidRPr="00963489" w:rsidRDefault="00963489">
      <w:pPr>
        <w:rPr>
          <w:rFonts w:ascii="Times New Roman" w:hAnsi="Times New Roman" w:cs="Times New Roman"/>
          <w:sz w:val="20"/>
          <w:szCs w:val="20"/>
        </w:rPr>
      </w:pPr>
    </w:p>
    <w:p w:rsidR="00963489" w:rsidRPr="00963489" w:rsidRDefault="00963489">
      <w:pPr>
        <w:rPr>
          <w:rFonts w:ascii="Times New Roman" w:hAnsi="Times New Roman" w:cs="Times New Roman"/>
          <w:sz w:val="20"/>
          <w:szCs w:val="20"/>
        </w:rPr>
      </w:pPr>
    </w:p>
    <w:p w:rsidR="00963489" w:rsidRPr="00963489" w:rsidRDefault="00963489">
      <w:pPr>
        <w:rPr>
          <w:rFonts w:ascii="Times New Roman" w:hAnsi="Times New Roman" w:cs="Times New Roman"/>
          <w:sz w:val="20"/>
          <w:szCs w:val="20"/>
        </w:rPr>
      </w:pPr>
    </w:p>
    <w:p w:rsidR="00963489" w:rsidRPr="00963489" w:rsidRDefault="00963489">
      <w:pPr>
        <w:rPr>
          <w:rFonts w:ascii="Times New Roman" w:hAnsi="Times New Roman" w:cs="Times New Roman"/>
          <w:sz w:val="20"/>
          <w:szCs w:val="20"/>
        </w:rPr>
      </w:pPr>
    </w:p>
    <w:p w:rsidR="00963489" w:rsidRPr="00963489" w:rsidRDefault="00963489">
      <w:pPr>
        <w:rPr>
          <w:rFonts w:ascii="Times New Roman" w:hAnsi="Times New Roman" w:cs="Times New Roman"/>
          <w:sz w:val="20"/>
          <w:szCs w:val="20"/>
        </w:rPr>
      </w:pPr>
    </w:p>
    <w:p w:rsidR="00963489" w:rsidRPr="00963489" w:rsidRDefault="00963489">
      <w:pPr>
        <w:rPr>
          <w:rFonts w:ascii="Times New Roman" w:hAnsi="Times New Roman" w:cs="Times New Roman"/>
          <w:sz w:val="20"/>
          <w:szCs w:val="20"/>
        </w:rPr>
      </w:pPr>
    </w:p>
    <w:p w:rsidR="00963489" w:rsidRPr="00963489" w:rsidRDefault="00963489">
      <w:pPr>
        <w:rPr>
          <w:rFonts w:ascii="Times New Roman" w:hAnsi="Times New Roman" w:cs="Times New Roman"/>
          <w:sz w:val="20"/>
          <w:szCs w:val="20"/>
        </w:rPr>
      </w:pPr>
    </w:p>
    <w:p w:rsidR="00963489" w:rsidRPr="00963489" w:rsidRDefault="00963489">
      <w:pPr>
        <w:rPr>
          <w:rFonts w:ascii="Times New Roman" w:hAnsi="Times New Roman" w:cs="Times New Roman"/>
          <w:sz w:val="20"/>
          <w:szCs w:val="20"/>
        </w:rPr>
      </w:pPr>
    </w:p>
    <w:p w:rsidR="00963489" w:rsidRPr="00963489" w:rsidRDefault="00963489">
      <w:pPr>
        <w:rPr>
          <w:rFonts w:ascii="Times New Roman" w:hAnsi="Times New Roman" w:cs="Times New Roman"/>
          <w:sz w:val="20"/>
          <w:szCs w:val="20"/>
        </w:rPr>
      </w:pPr>
    </w:p>
    <w:p w:rsidR="00963489" w:rsidRPr="00963489" w:rsidRDefault="00963489">
      <w:pPr>
        <w:rPr>
          <w:rFonts w:ascii="Times New Roman" w:hAnsi="Times New Roman" w:cs="Times New Roman"/>
          <w:sz w:val="20"/>
          <w:szCs w:val="20"/>
        </w:rPr>
      </w:pPr>
    </w:p>
    <w:p w:rsidR="00963489" w:rsidRPr="00963489" w:rsidRDefault="00963489">
      <w:pPr>
        <w:rPr>
          <w:rFonts w:ascii="Times New Roman" w:hAnsi="Times New Roman" w:cs="Times New Roman"/>
          <w:sz w:val="20"/>
          <w:szCs w:val="20"/>
        </w:rPr>
      </w:pPr>
    </w:p>
    <w:p w:rsidR="00963489" w:rsidRPr="00963489" w:rsidRDefault="00963489">
      <w:pPr>
        <w:rPr>
          <w:rFonts w:ascii="Times New Roman" w:hAnsi="Times New Roman" w:cs="Times New Roman"/>
          <w:sz w:val="20"/>
          <w:szCs w:val="20"/>
        </w:rPr>
      </w:pPr>
    </w:p>
    <w:p w:rsidR="00963489" w:rsidRPr="00963489" w:rsidRDefault="00963489">
      <w:pPr>
        <w:rPr>
          <w:rFonts w:ascii="Times New Roman" w:hAnsi="Times New Roman" w:cs="Times New Roman"/>
          <w:sz w:val="20"/>
          <w:szCs w:val="20"/>
        </w:rPr>
      </w:pPr>
    </w:p>
    <w:p w:rsidR="00963489" w:rsidRPr="00963489" w:rsidRDefault="00963489">
      <w:pPr>
        <w:rPr>
          <w:rFonts w:ascii="Times New Roman" w:hAnsi="Times New Roman" w:cs="Times New Roman"/>
          <w:sz w:val="20"/>
          <w:szCs w:val="20"/>
        </w:rPr>
      </w:pPr>
    </w:p>
    <w:p w:rsidR="00963489" w:rsidRPr="00963489" w:rsidRDefault="00963489">
      <w:pPr>
        <w:rPr>
          <w:rFonts w:ascii="Times New Roman" w:hAnsi="Times New Roman" w:cs="Times New Roman"/>
          <w:sz w:val="20"/>
          <w:szCs w:val="20"/>
        </w:rPr>
      </w:pPr>
    </w:p>
    <w:p w:rsidR="00AB102D" w:rsidRPr="00963489" w:rsidRDefault="00AB102D">
      <w:pPr>
        <w:rPr>
          <w:rFonts w:ascii="Times New Roman" w:hAnsi="Times New Roman" w:cs="Times New Roman"/>
          <w:sz w:val="20"/>
          <w:szCs w:val="20"/>
        </w:rPr>
      </w:pPr>
    </w:p>
    <w:p w:rsidR="00963489" w:rsidRPr="00EF6C6E" w:rsidRDefault="00963489" w:rsidP="00EF6C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F6C6E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EF6C6E" w:rsidRPr="00EF6C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Утвержден</w:t>
      </w:r>
    </w:p>
    <w:p w:rsidR="00963489" w:rsidRPr="00EF6C6E" w:rsidRDefault="00963489" w:rsidP="009634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F6C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постановлением </w:t>
      </w:r>
    </w:p>
    <w:p w:rsidR="00963489" w:rsidRPr="00EF6C6E" w:rsidRDefault="00963489" w:rsidP="00EF6C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6C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EF6C6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432F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6C6E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</w:t>
      </w:r>
    </w:p>
    <w:p w:rsidR="00963489" w:rsidRPr="00EF6C6E" w:rsidRDefault="00963489" w:rsidP="009634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F6C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округа Спасск-Дальний</w:t>
      </w:r>
    </w:p>
    <w:p w:rsidR="006D1A73" w:rsidRPr="00EF6C6E" w:rsidRDefault="00963489" w:rsidP="006D1A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F6C6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№</w:t>
      </w:r>
      <w:r w:rsidR="008C7CD7" w:rsidRPr="00EF6C6E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EF6C6E">
        <w:rPr>
          <w:rFonts w:ascii="Times New Roman" w:hAnsi="Times New Roman" w:cs="Times New Roman"/>
          <w:sz w:val="26"/>
          <w:szCs w:val="26"/>
        </w:rPr>
        <w:t>от</w:t>
      </w:r>
      <w:r w:rsidR="00964AE8" w:rsidRPr="00EF6C6E">
        <w:rPr>
          <w:rFonts w:ascii="Times New Roman" w:hAnsi="Times New Roman" w:cs="Times New Roman"/>
          <w:sz w:val="26"/>
          <w:szCs w:val="26"/>
        </w:rPr>
        <w:t xml:space="preserve">  </w:t>
      </w:r>
      <w:r w:rsidR="008C7CD7" w:rsidRPr="00EF6C6E">
        <w:rPr>
          <w:rFonts w:ascii="Times New Roman" w:hAnsi="Times New Roman" w:cs="Times New Roman"/>
          <w:sz w:val="26"/>
          <w:szCs w:val="26"/>
        </w:rPr>
        <w:t xml:space="preserve">________  </w:t>
      </w:r>
      <w:r w:rsidRPr="00EF6C6E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EF6C6E">
        <w:rPr>
          <w:rFonts w:ascii="Times New Roman" w:hAnsi="Times New Roman" w:cs="Times New Roman"/>
          <w:sz w:val="26"/>
          <w:szCs w:val="26"/>
        </w:rPr>
        <w:t>22</w:t>
      </w:r>
      <w:r w:rsidRPr="00EF6C6E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6D1A73" w:rsidRDefault="006D1A73" w:rsidP="006D1A7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6D1A73" w:rsidRPr="006D1A73" w:rsidRDefault="006D1A73" w:rsidP="006D1A7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6D1A73" w:rsidRPr="00A02BE5" w:rsidRDefault="006D1A73" w:rsidP="003A2814">
      <w:pPr>
        <w:jc w:val="right"/>
        <w:rPr>
          <w:rFonts w:ascii="Times New Roman" w:hAnsi="Times New Roman" w:cs="Times New Roman"/>
          <w:b/>
          <w:bCs/>
          <w:sz w:val="26"/>
        </w:rPr>
      </w:pPr>
      <w:r w:rsidRPr="00A02BE5">
        <w:rPr>
          <w:rFonts w:ascii="Times New Roman" w:hAnsi="Times New Roman" w:cs="Times New Roman"/>
          <w:b/>
          <w:bCs/>
          <w:sz w:val="26"/>
          <w:lang w:val="en-US"/>
        </w:rPr>
        <w:t>QR</w:t>
      </w:r>
      <w:r w:rsidRPr="00A02BE5">
        <w:rPr>
          <w:rFonts w:ascii="Times New Roman" w:hAnsi="Times New Roman" w:cs="Times New Roman"/>
          <w:b/>
          <w:bCs/>
          <w:sz w:val="26"/>
        </w:rPr>
        <w:t>- код</w:t>
      </w:r>
    </w:p>
    <w:p w:rsidR="00963489" w:rsidRPr="00BC1AF4" w:rsidRDefault="00963489" w:rsidP="00BC1AF4">
      <w:pPr>
        <w:pStyle w:val="Default"/>
        <w:jc w:val="center"/>
        <w:rPr>
          <w:b/>
          <w:bCs/>
          <w:sz w:val="26"/>
          <w:szCs w:val="26"/>
        </w:rPr>
      </w:pPr>
      <w:r w:rsidRPr="00536D23">
        <w:rPr>
          <w:b/>
          <w:bCs/>
          <w:sz w:val="26"/>
          <w:szCs w:val="26"/>
        </w:rPr>
        <w:t xml:space="preserve">Проверочный лист (список контрольных вопросов), применяемый при осуществлении муниципального контроля </w:t>
      </w:r>
      <w:r w:rsidR="00FB1894" w:rsidRPr="00FB1894">
        <w:rPr>
          <w:b/>
          <w:color w:val="000000" w:themeColor="text1"/>
          <w:sz w:val="26"/>
          <w:szCs w:val="26"/>
        </w:rPr>
        <w:t>на автомобильном транспорте и в дорожном хозяйстве</w:t>
      </w:r>
    </w:p>
    <w:p w:rsidR="00BC1AF4" w:rsidRPr="00EF6C6E" w:rsidRDefault="00BC1AF4" w:rsidP="00BC1A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BC1AF4" w:rsidRPr="00EF6C6E" w:rsidRDefault="00BC1AF4" w:rsidP="00F5495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F6C6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Дата заполнения </w:t>
      </w:r>
    </w:p>
    <w:p w:rsidR="00BC1AF4" w:rsidRPr="00EF6C6E" w:rsidRDefault="00BC1AF4" w:rsidP="00BC1A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F6C6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роверочного листа                                                                                                </w:t>
      </w:r>
      <w:r w:rsidR="008C7CD7" w:rsidRPr="00EF6C6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__________20___</w:t>
      </w:r>
      <w:r w:rsidRPr="00EF6C6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BC1AF4" w:rsidRPr="00EF6C6E" w:rsidRDefault="00BC1AF4" w:rsidP="00BC1A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BC1AF4" w:rsidRDefault="00BC1AF4" w:rsidP="00142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:rsidR="00BC1AF4" w:rsidRPr="000C4DE5" w:rsidRDefault="00BC1AF4" w:rsidP="00142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DE5">
        <w:rPr>
          <w:rFonts w:ascii="Times New Roman" w:hAnsi="Times New Roman" w:cs="Times New Roman"/>
          <w:sz w:val="24"/>
          <w:szCs w:val="24"/>
        </w:rPr>
        <w:t>(наименование вида муниципального контроля)</w:t>
      </w:r>
    </w:p>
    <w:p w:rsidR="00BC1AF4" w:rsidRPr="00E55DB2" w:rsidRDefault="00BC1AF4" w:rsidP="00F8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E55DB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D286D" w:rsidRDefault="00BC1AF4" w:rsidP="00F8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B2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BC1AF4" w:rsidRPr="00E55DB2" w:rsidRDefault="00BC1AF4" w:rsidP="00F8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C1AF4" w:rsidRPr="00E55DB2" w:rsidRDefault="00BC1AF4" w:rsidP="00F8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B2">
        <w:rPr>
          <w:rFonts w:ascii="Times New Roman" w:hAnsi="Times New Roman" w:cs="Times New Roman"/>
          <w:sz w:val="24"/>
          <w:szCs w:val="24"/>
        </w:rPr>
        <w:t>(реквизиты правового акта об утверждении формы проверочного листа)</w:t>
      </w:r>
    </w:p>
    <w:p w:rsidR="00BC1AF4" w:rsidRPr="00E55DB2" w:rsidRDefault="00BC1AF4" w:rsidP="0014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C1AF4" w:rsidRDefault="00BC1AF4" w:rsidP="00142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B2">
        <w:rPr>
          <w:rFonts w:ascii="Times New Roman" w:hAnsi="Times New Roman" w:cs="Times New Roman"/>
          <w:sz w:val="24"/>
          <w:szCs w:val="24"/>
        </w:rPr>
        <w:t>(учетный номер проверки и дата присвоения учетного номера проверки</w:t>
      </w:r>
      <w:r w:rsidRPr="00626631">
        <w:rPr>
          <w:rFonts w:ascii="Times New Roman" w:hAnsi="Times New Roman" w:cs="Times New Roman"/>
          <w:sz w:val="24"/>
          <w:szCs w:val="24"/>
        </w:rPr>
        <w:t xml:space="preserve"> </w:t>
      </w:r>
      <w:r w:rsidRPr="00E55DB2">
        <w:rPr>
          <w:rFonts w:ascii="Times New Roman" w:hAnsi="Times New Roman" w:cs="Times New Roman"/>
          <w:sz w:val="24"/>
          <w:szCs w:val="24"/>
        </w:rPr>
        <w:t>в едином реестре проверок)</w:t>
      </w:r>
    </w:p>
    <w:p w:rsidR="00BC1AF4" w:rsidRDefault="00BC1AF4" w:rsidP="00F8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1AF4" w:rsidRDefault="00BC1AF4" w:rsidP="00F8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контрольного</w:t>
      </w:r>
      <w:r w:rsidR="006E5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)</w:t>
      </w:r>
    </w:p>
    <w:p w:rsidR="00BC1AF4" w:rsidRDefault="00BC1AF4" w:rsidP="00F8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C1AF4" w:rsidRDefault="00BC1AF4" w:rsidP="00F8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ъект муниципального контроля)</w:t>
      </w:r>
    </w:p>
    <w:p w:rsidR="00BC1AF4" w:rsidRDefault="00BC1AF4" w:rsidP="008C7C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1AF4" w:rsidRDefault="00BC1AF4" w:rsidP="008C7C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C1AF4" w:rsidRPr="00E55DB2" w:rsidRDefault="00BC1AF4" w:rsidP="00F8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5B0E" w:rsidRDefault="00E65B0E" w:rsidP="00F8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</w:t>
      </w:r>
      <w:r w:rsidR="006E512E">
        <w:rPr>
          <w:rFonts w:ascii="Times New Roman" w:hAnsi="Times New Roman" w:cs="Times New Roman"/>
          <w:sz w:val="24"/>
          <w:szCs w:val="24"/>
        </w:rPr>
        <w:t>регистрационный</w:t>
      </w:r>
      <w:r>
        <w:rPr>
          <w:rFonts w:ascii="Times New Roman" w:hAnsi="Times New Roman" w:cs="Times New Roman"/>
          <w:sz w:val="24"/>
          <w:szCs w:val="24"/>
        </w:rPr>
        <w:t xml:space="preserve">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</w:t>
      </w:r>
      <w:r w:rsidR="00507EE9">
        <w:rPr>
          <w:rFonts w:ascii="Times New Roman" w:hAnsi="Times New Roman" w:cs="Times New Roman"/>
          <w:sz w:val="24"/>
          <w:szCs w:val="24"/>
        </w:rPr>
        <w:t>лицами</w:t>
      </w:r>
    </w:p>
    <w:p w:rsidR="00B33318" w:rsidRDefault="00B33318" w:rsidP="008C7C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3318" w:rsidRDefault="00B33318" w:rsidP="008C7C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1AF4" w:rsidRDefault="00BC1AF4" w:rsidP="00F8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C1AF4" w:rsidRDefault="00BC1AF4" w:rsidP="00F8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(места) проведения контрольного мероприятия с заполнением проверочного листа)</w:t>
      </w:r>
    </w:p>
    <w:p w:rsidR="00BC1AF4" w:rsidRDefault="00BC1AF4" w:rsidP="008C7C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1AF4" w:rsidRDefault="00BC1AF4" w:rsidP="00E65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C4DE5">
        <w:rPr>
          <w:rFonts w:ascii="Times New Roman" w:hAnsi="Times New Roman" w:cs="Times New Roman"/>
          <w:sz w:val="24"/>
          <w:szCs w:val="24"/>
        </w:rPr>
        <w:t>реквизиты решения контрольного органа о пров</w:t>
      </w:r>
      <w:r>
        <w:rPr>
          <w:rFonts w:ascii="Times New Roman" w:hAnsi="Times New Roman" w:cs="Times New Roman"/>
          <w:sz w:val="24"/>
          <w:szCs w:val="24"/>
        </w:rPr>
        <w:t>едении контрольного</w:t>
      </w:r>
      <w:r w:rsidRPr="000C4DE5">
        <w:rPr>
          <w:rFonts w:ascii="Times New Roman" w:hAnsi="Times New Roman" w:cs="Times New Roman"/>
          <w:sz w:val="24"/>
          <w:szCs w:val="24"/>
        </w:rPr>
        <w:t xml:space="preserve"> мероприятия, подписанного уполномоченным </w:t>
      </w:r>
      <w:r>
        <w:rPr>
          <w:rFonts w:ascii="Times New Roman" w:hAnsi="Times New Roman" w:cs="Times New Roman"/>
          <w:sz w:val="24"/>
          <w:szCs w:val="24"/>
        </w:rPr>
        <w:t>должностным лицом контрольного органа)</w:t>
      </w:r>
    </w:p>
    <w:p w:rsidR="00BC1AF4" w:rsidRDefault="00BC1AF4" w:rsidP="00F8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(учетный номер контрольного мероприятия)</w:t>
      </w:r>
    </w:p>
    <w:p w:rsidR="00BC1AF4" w:rsidRDefault="00BC1AF4" w:rsidP="00F8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1AF4" w:rsidRDefault="00BC1AF4" w:rsidP="00F8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DB2">
        <w:rPr>
          <w:rFonts w:ascii="Times New Roman" w:hAnsi="Times New Roman" w:cs="Times New Roman"/>
          <w:sz w:val="24"/>
          <w:szCs w:val="24"/>
        </w:rPr>
        <w:t>(должность, фамилия и инициалы должностного лица, проводящего плановую</w:t>
      </w:r>
      <w:r w:rsidRPr="00626631">
        <w:rPr>
          <w:rFonts w:ascii="Times New Roman" w:hAnsi="Times New Roman" w:cs="Times New Roman"/>
          <w:sz w:val="24"/>
          <w:szCs w:val="24"/>
        </w:rPr>
        <w:t xml:space="preserve"> </w:t>
      </w:r>
      <w:r w:rsidRPr="00E55DB2">
        <w:rPr>
          <w:rFonts w:ascii="Times New Roman" w:hAnsi="Times New Roman" w:cs="Times New Roman"/>
          <w:sz w:val="24"/>
          <w:szCs w:val="24"/>
        </w:rPr>
        <w:t>проверку и заполняющего проверочный лист)</w:t>
      </w:r>
    </w:p>
    <w:p w:rsidR="00F824E5" w:rsidRPr="008823E9" w:rsidRDefault="00F824E5" w:rsidP="00F8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8FA" w:rsidRPr="00F824E5" w:rsidRDefault="00BC1AF4" w:rsidP="008C7C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24E5">
        <w:rPr>
          <w:rFonts w:ascii="Times New Roman" w:hAnsi="Times New Roman" w:cs="Times New Roman"/>
          <w:bCs/>
          <w:sz w:val="26"/>
          <w:szCs w:val="26"/>
        </w:rPr>
        <w:t>Перечень  вопросов,  отражающих содержание обязательных требований, ответ  на  которые однозначно свидетельствуе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  <w:r w:rsidR="008C7CD7" w:rsidRPr="00F824E5">
        <w:rPr>
          <w:rFonts w:ascii="Times New Roman" w:hAnsi="Times New Roman" w:cs="Times New Roman"/>
          <w:bCs/>
          <w:sz w:val="26"/>
          <w:szCs w:val="26"/>
        </w:rPr>
        <w:t>:</w:t>
      </w:r>
    </w:p>
    <w:p w:rsidR="00BC1AF4" w:rsidRPr="00BC1AF4" w:rsidRDefault="00BC1AF4" w:rsidP="00BC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2547"/>
        <w:gridCol w:w="2690"/>
        <w:gridCol w:w="708"/>
        <w:gridCol w:w="709"/>
        <w:gridCol w:w="9"/>
        <w:gridCol w:w="1695"/>
        <w:gridCol w:w="1424"/>
      </w:tblGrid>
      <w:tr w:rsidR="009F47EA" w:rsidRPr="00544BC9" w:rsidTr="00E5608A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E82" w:rsidRDefault="00E65E82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опросы</w:t>
            </w: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отражающих содержание обязательных требований</w:t>
            </w:r>
          </w:p>
        </w:tc>
        <w:tc>
          <w:tcPr>
            <w:tcW w:w="2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E6A8A">
              <w:rPr>
                <w:rFonts w:ascii="Times New Roman" w:hAnsi="Times New Roman" w:cs="Times New Roman"/>
                <w:color w:val="000000" w:themeColor="text1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1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9F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25D31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EA" w:rsidRPr="00544BC9" w:rsidRDefault="009F47EA" w:rsidP="009F4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="009F47EA" w:rsidRPr="00544BC9" w:rsidTr="00E5608A">
        <w:trPr>
          <w:trHeight w:val="27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B45E42" w:rsidP="00B1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</w:t>
            </w:r>
            <w:r w:rsidR="009F47EA"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B45E42" w:rsidP="00B1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9F47EA"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>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47EA" w:rsidRDefault="00E36AF5" w:rsidP="0042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="009F47EA">
              <w:rPr>
                <w:rFonts w:ascii="Times New Roman" w:eastAsia="Times New Roman" w:hAnsi="Times New Roman" w:cs="Times New Roman"/>
                <w:color w:val="000000" w:themeColor="text1"/>
              </w:rPr>
              <w:t>еприменимо</w:t>
            </w:r>
          </w:p>
          <w:p w:rsidR="00E36AF5" w:rsidRPr="00E36AF5" w:rsidRDefault="00E36AF5" w:rsidP="00B1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AF5">
              <w:rPr>
                <w:rFonts w:ascii="Times New Roman" w:hAnsi="Times New Roman" w:cs="Times New Roman"/>
                <w:sz w:val="24"/>
                <w:szCs w:val="24"/>
              </w:rPr>
              <w:t>заполняется в случае заполнения графы "неприменимо"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EA" w:rsidRPr="00544BC9" w:rsidRDefault="009F47EA" w:rsidP="009F4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F47EA" w:rsidRPr="00544BC9" w:rsidTr="00E5608A">
        <w:trPr>
          <w:trHeight w:val="34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1420A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005F8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</w:rPr>
              <w:br/>
              <w:t>Соблюдаются ли проверяемым юридическим лицом или индивидуальным предпринимателем при осуществлении работ по капитальному ремонту, ремонту и содержанию автомобильных дорог общего пользования следующие требования: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F47EA" w:rsidRPr="00544BC9" w:rsidRDefault="009F47EA" w:rsidP="00826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 «а» п. 13.2 технического регламента Таможенного союза «Безопасность автомобильных дорог», </w:t>
            </w: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>утвержденного Решением Комиссии Таможенного союза от 18.10.2011 № 8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A" w:rsidRPr="00544BC9" w:rsidRDefault="009F47EA" w:rsidP="00E8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F47EA" w:rsidRPr="00544BC9" w:rsidRDefault="009F47EA" w:rsidP="00E8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F47EA" w:rsidRPr="00544BC9" w:rsidTr="00E5608A">
        <w:trPr>
          <w:trHeight w:val="2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>1.1</w:t>
            </w:r>
            <w:r w:rsidR="001420A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005F8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</w:rPr>
              <w:t xml:space="preserve">На покрытии проезжей части должны отсутствовать проломы, просадки, выбоины и иные повреждения или дефекты, а также посторонние предметы, затрудняющие </w:t>
            </w:r>
            <w:r w:rsidRPr="00544BC9">
              <w:rPr>
                <w:rFonts w:ascii="Times New Roman" w:hAnsi="Times New Roman" w:cs="Times New Roman"/>
                <w:color w:val="000000" w:themeColor="text1"/>
              </w:rPr>
              <w:lastRenderedPageBreak/>
              <w:t>движение транспортных средств 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47EA" w:rsidRPr="00544BC9" w:rsidRDefault="00E65E82" w:rsidP="00E65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.</w:t>
            </w:r>
            <w:r w:rsidR="009F47EA"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3.2 Технического регламента Таможенного союза «Безопасность автомобильных дорог» утвержденного Решением Комиссии Таможенного союза от 18.10.2011</w:t>
            </w:r>
            <w:r w:rsidR="009F47E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</w:t>
            </w:r>
            <w:r w:rsidR="009F47EA"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>№ 8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A" w:rsidRPr="00544BC9" w:rsidRDefault="009F47EA" w:rsidP="00E8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F47EA" w:rsidRPr="00544BC9" w:rsidRDefault="009F47EA" w:rsidP="00E8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F47EA" w:rsidRPr="00544BC9" w:rsidTr="00E5608A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00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</w:rPr>
              <w:br/>
              <w:t>Водоотвод с проезжей части должен находиться в состоянии, исключающем застой воды на покрытии и обочинах</w:t>
            </w: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F47EA" w:rsidRPr="00544BC9" w:rsidRDefault="009F47EA" w:rsidP="00826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.п  «а» п. 13.2 технического регламента Таможенного союза Безопасность автомобильных дорог» </w:t>
            </w: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>утвержденного Решением Комиссии Таможенного союза от 18.10.201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.</w:t>
            </w: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№ 8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F47EA" w:rsidRPr="00544BC9" w:rsidTr="00E5608A">
        <w:trPr>
          <w:trHeight w:val="2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>Обочина</w:t>
            </w:r>
            <w:r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е должны иметь деформаций, повреждений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47EA" w:rsidRPr="00544BC9" w:rsidRDefault="009F47EA" w:rsidP="006F1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>п.п. «д» п. 13.2 Технического регламента Таможенного союза «Безопасность автомобильных дорог», утвержденного Решением Комиссии Таможенного союза от 18.10.201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.</w:t>
            </w: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№ 8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7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F47EA" w:rsidRPr="00544BC9" w:rsidRDefault="009F47EA" w:rsidP="00E8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F47EA" w:rsidRPr="00544BC9" w:rsidRDefault="009F47EA" w:rsidP="00E86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F47EA" w:rsidRPr="00544BC9" w:rsidTr="00E5608A">
        <w:trPr>
          <w:trHeight w:val="3392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47EA" w:rsidRPr="00544BC9" w:rsidRDefault="00836DC9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1420A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</w:rPr>
              <w:br/>
              <w:t>Имеется ли у выезжающего на линию водителя проверяемого юридического лица или индивидуального предпринимателя страховой полис обязательного страхования гражданской ответственности владельцев транспортных средств </w:t>
            </w: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ункты 1, 2 статьи 20 Федерального закона от 10 декабря 1995 г. № 196-ФЗ «О безопасности дорожного движения»</w:t>
            </w: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ункт 1 статьи 4, пункт 1 статьи 32 Федерального закона от 25 апреля 2002 г.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F47EA" w:rsidRPr="00544BC9" w:rsidTr="00E5608A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F47EA" w:rsidRPr="00544BC9" w:rsidRDefault="00836DC9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1420A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меется ли у проверяемого юридического лица или индивидуального предпринимателя уведомление о начале осуществления </w:t>
            </w:r>
            <w:r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деятельности по перевозкам грузов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аздел VII Приложения N 1, приложение N 2 постановления Правительства Российской Федерации от 16 июля 2009 г. № 584 </w:t>
            </w:r>
            <w:r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F47EA" w:rsidRPr="00544BC9" w:rsidRDefault="009F47E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C7CD7" w:rsidRPr="00544BC9" w:rsidTr="00E5608A">
        <w:trPr>
          <w:trHeight w:val="251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C7CD7" w:rsidRPr="00544BC9" w:rsidRDefault="008C7CD7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C7CD7" w:rsidRPr="00544BC9" w:rsidRDefault="008C7CD7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C7CD7" w:rsidRPr="00544BC9" w:rsidRDefault="008C7CD7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1420A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</w:rPr>
              <w:br/>
              <w:t>Не истекли ли у проверяемого юридического лица или индивидуального предпринимателя установленные по видам перевозок сроки действия диагностических карт технического осмот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8C7CD7" w:rsidRPr="00544BC9" w:rsidRDefault="00C50813" w:rsidP="00C50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</w:t>
            </w:r>
            <w:r w:rsidR="008C7CD7"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1 статьи 20 Федерального закона № 196-ФЗ; часть 6 статьи 5, статья 15 Федерального закона от 1 июля 2011 г. № 170-ФЗ «О техническом осмотре транспортных средств и о внесении изменений в отдельные законодательные акты Российской Феде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C7CD7" w:rsidRPr="00544BC9" w:rsidTr="00E5608A">
        <w:trPr>
          <w:trHeight w:val="21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C7CD7" w:rsidRPr="00544BC9" w:rsidRDefault="008C7CD7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C7CD7" w:rsidRPr="00544BC9" w:rsidRDefault="008C7CD7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C7CD7" w:rsidRPr="00544BC9" w:rsidRDefault="008C7CD7" w:rsidP="00ED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1420A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</w:rPr>
              <w:br/>
              <w:t>Соблюдаются ли проверяемым юридическим лицом или индивидуальным предпринимателем при осуществлении перевозок в границах России: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8C7CD7" w:rsidRPr="00544BC9" w:rsidRDefault="008C7CD7" w:rsidP="006A4C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тья 6 Федерального закона от 8 ноября 2007 г. № 259-ФЗ «Устав автомобильного транспорта и городского наземного электрического транспорта»</w:t>
            </w:r>
          </w:p>
          <w:p w:rsidR="008C7CD7" w:rsidRPr="00544BC9" w:rsidRDefault="008C7CD7" w:rsidP="006A4C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8C7CD7" w:rsidRDefault="008C7CD7" w:rsidP="006A4C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8C7CD7" w:rsidRPr="00544BC9" w:rsidRDefault="008C7CD7" w:rsidP="006A4C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каз Минтранса России от 11.09.202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</w:t>
            </w:r>
            <w:r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№ 368 «Об утверждении обязательных реквизитов и порядка заполнения путевых листов»</w:t>
            </w:r>
          </w:p>
          <w:p w:rsidR="008C7CD7" w:rsidRPr="00544BC9" w:rsidRDefault="008C7CD7" w:rsidP="006A4C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8C7CD7" w:rsidRPr="00544BC9" w:rsidRDefault="008C7CD7" w:rsidP="00176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ункт 553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ого приказом Росархива от 20 декабря 2019 г. № 236 «Об утверждени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C7CD7" w:rsidRPr="00544BC9" w:rsidRDefault="008C7CD7" w:rsidP="004B2BEB">
            <w:pPr>
              <w:rPr>
                <w:rFonts w:ascii="Times New Roman" w:eastAsia="Times New Roman" w:hAnsi="Times New Roman" w:cs="Times New Roman"/>
              </w:rPr>
            </w:pPr>
          </w:p>
          <w:p w:rsidR="008C7CD7" w:rsidRPr="00544BC9" w:rsidRDefault="008C7CD7" w:rsidP="004B2BEB">
            <w:pPr>
              <w:rPr>
                <w:rFonts w:ascii="Times New Roman" w:eastAsia="Times New Roman" w:hAnsi="Times New Roman" w:cs="Times New Roman"/>
              </w:rPr>
            </w:pPr>
          </w:p>
          <w:p w:rsidR="008C7CD7" w:rsidRPr="00544BC9" w:rsidRDefault="008C7CD7" w:rsidP="004B2BEB">
            <w:pPr>
              <w:rPr>
                <w:rFonts w:ascii="Times New Roman" w:eastAsia="Times New Roman" w:hAnsi="Times New Roman" w:cs="Times New Roman"/>
              </w:rPr>
            </w:pPr>
          </w:p>
          <w:p w:rsidR="008C7CD7" w:rsidRPr="00544BC9" w:rsidRDefault="008C7CD7" w:rsidP="004B2BEB">
            <w:pPr>
              <w:rPr>
                <w:rFonts w:ascii="Times New Roman" w:eastAsia="Times New Roman" w:hAnsi="Times New Roman" w:cs="Times New Roman"/>
              </w:rPr>
            </w:pPr>
          </w:p>
          <w:p w:rsidR="008C7CD7" w:rsidRPr="00544BC9" w:rsidRDefault="008C7CD7" w:rsidP="004B2BEB">
            <w:pPr>
              <w:rPr>
                <w:rFonts w:ascii="Times New Roman" w:eastAsia="Times New Roman" w:hAnsi="Times New Roman" w:cs="Times New Roman"/>
              </w:rPr>
            </w:pPr>
          </w:p>
          <w:p w:rsidR="008C7CD7" w:rsidRPr="00544BC9" w:rsidRDefault="008C7CD7" w:rsidP="004B2BEB">
            <w:pPr>
              <w:rPr>
                <w:rFonts w:ascii="Times New Roman" w:eastAsia="Times New Roman" w:hAnsi="Times New Roman" w:cs="Times New Roman"/>
              </w:rPr>
            </w:pPr>
          </w:p>
          <w:p w:rsidR="008C7CD7" w:rsidRPr="00544BC9" w:rsidRDefault="008C7CD7" w:rsidP="004B2BEB">
            <w:pPr>
              <w:rPr>
                <w:rFonts w:ascii="Times New Roman" w:eastAsia="Times New Roman" w:hAnsi="Times New Roman" w:cs="Times New Roman"/>
              </w:rPr>
            </w:pPr>
          </w:p>
          <w:p w:rsidR="008C7CD7" w:rsidRPr="00544BC9" w:rsidRDefault="008C7CD7" w:rsidP="004B2B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D7" w:rsidRDefault="008C7CD7">
            <w:pPr>
              <w:rPr>
                <w:rFonts w:ascii="Times New Roman" w:eastAsia="Times New Roman" w:hAnsi="Times New Roman" w:cs="Times New Roman"/>
              </w:rPr>
            </w:pPr>
          </w:p>
          <w:p w:rsidR="008C7CD7" w:rsidRDefault="008C7CD7">
            <w:pPr>
              <w:rPr>
                <w:rFonts w:ascii="Times New Roman" w:eastAsia="Times New Roman" w:hAnsi="Times New Roman" w:cs="Times New Roman"/>
              </w:rPr>
            </w:pPr>
          </w:p>
          <w:p w:rsidR="008C7CD7" w:rsidRDefault="008C7CD7">
            <w:pPr>
              <w:rPr>
                <w:rFonts w:ascii="Times New Roman" w:eastAsia="Times New Roman" w:hAnsi="Times New Roman" w:cs="Times New Roman"/>
              </w:rPr>
            </w:pPr>
          </w:p>
          <w:p w:rsidR="008C7CD7" w:rsidRDefault="008C7CD7">
            <w:pPr>
              <w:rPr>
                <w:rFonts w:ascii="Times New Roman" w:eastAsia="Times New Roman" w:hAnsi="Times New Roman" w:cs="Times New Roman"/>
              </w:rPr>
            </w:pPr>
          </w:p>
          <w:p w:rsidR="008C7CD7" w:rsidRDefault="008C7CD7">
            <w:pPr>
              <w:rPr>
                <w:rFonts w:ascii="Times New Roman" w:eastAsia="Times New Roman" w:hAnsi="Times New Roman" w:cs="Times New Roman"/>
              </w:rPr>
            </w:pPr>
          </w:p>
          <w:p w:rsidR="008C7CD7" w:rsidRDefault="008C7CD7">
            <w:pPr>
              <w:rPr>
                <w:rFonts w:ascii="Times New Roman" w:eastAsia="Times New Roman" w:hAnsi="Times New Roman" w:cs="Times New Roman"/>
              </w:rPr>
            </w:pPr>
          </w:p>
          <w:p w:rsidR="008C7CD7" w:rsidRDefault="008C7CD7">
            <w:pPr>
              <w:rPr>
                <w:rFonts w:ascii="Times New Roman" w:eastAsia="Times New Roman" w:hAnsi="Times New Roman" w:cs="Times New Roman"/>
              </w:rPr>
            </w:pPr>
          </w:p>
          <w:p w:rsidR="008C7CD7" w:rsidRDefault="008C7CD7">
            <w:pPr>
              <w:rPr>
                <w:rFonts w:ascii="Times New Roman" w:eastAsia="Times New Roman" w:hAnsi="Times New Roman" w:cs="Times New Roman"/>
              </w:rPr>
            </w:pPr>
          </w:p>
          <w:p w:rsidR="008C7CD7" w:rsidRPr="00544BC9" w:rsidRDefault="008C7CD7" w:rsidP="008C7CD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C7CD7" w:rsidRDefault="008C7CD7">
            <w:pPr>
              <w:rPr>
                <w:rFonts w:ascii="Times New Roman" w:eastAsia="Times New Roman" w:hAnsi="Times New Roman" w:cs="Times New Roman"/>
              </w:rPr>
            </w:pPr>
          </w:p>
          <w:p w:rsidR="008C7CD7" w:rsidRDefault="008C7CD7">
            <w:pPr>
              <w:rPr>
                <w:rFonts w:ascii="Times New Roman" w:eastAsia="Times New Roman" w:hAnsi="Times New Roman" w:cs="Times New Roman"/>
              </w:rPr>
            </w:pPr>
          </w:p>
          <w:p w:rsidR="008C7CD7" w:rsidRDefault="008C7CD7">
            <w:pPr>
              <w:rPr>
                <w:rFonts w:ascii="Times New Roman" w:eastAsia="Times New Roman" w:hAnsi="Times New Roman" w:cs="Times New Roman"/>
              </w:rPr>
            </w:pPr>
          </w:p>
          <w:p w:rsidR="008C7CD7" w:rsidRDefault="008C7CD7">
            <w:pPr>
              <w:rPr>
                <w:rFonts w:ascii="Times New Roman" w:eastAsia="Times New Roman" w:hAnsi="Times New Roman" w:cs="Times New Roman"/>
              </w:rPr>
            </w:pPr>
          </w:p>
          <w:p w:rsidR="008C7CD7" w:rsidRDefault="008C7CD7">
            <w:pPr>
              <w:rPr>
                <w:rFonts w:ascii="Times New Roman" w:eastAsia="Times New Roman" w:hAnsi="Times New Roman" w:cs="Times New Roman"/>
              </w:rPr>
            </w:pPr>
          </w:p>
          <w:p w:rsidR="008C7CD7" w:rsidRDefault="008C7CD7">
            <w:pPr>
              <w:rPr>
                <w:rFonts w:ascii="Times New Roman" w:eastAsia="Times New Roman" w:hAnsi="Times New Roman" w:cs="Times New Roman"/>
              </w:rPr>
            </w:pPr>
          </w:p>
          <w:p w:rsidR="008C7CD7" w:rsidRDefault="008C7CD7">
            <w:pPr>
              <w:rPr>
                <w:rFonts w:ascii="Times New Roman" w:eastAsia="Times New Roman" w:hAnsi="Times New Roman" w:cs="Times New Roman"/>
              </w:rPr>
            </w:pPr>
          </w:p>
          <w:p w:rsidR="008C7CD7" w:rsidRDefault="008C7CD7">
            <w:pPr>
              <w:rPr>
                <w:rFonts w:ascii="Times New Roman" w:eastAsia="Times New Roman" w:hAnsi="Times New Roman" w:cs="Times New Roman"/>
              </w:rPr>
            </w:pPr>
          </w:p>
          <w:p w:rsidR="008C7CD7" w:rsidRPr="00544BC9" w:rsidRDefault="008C7CD7" w:rsidP="008C7CD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608A" w:rsidRPr="00544BC9" w:rsidTr="00E5608A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8A" w:rsidRPr="00544BC9" w:rsidRDefault="00E5608A" w:rsidP="00ED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544BC9">
              <w:rPr>
                <w:rFonts w:ascii="Times New Roman" w:eastAsia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8A" w:rsidRPr="00544BC9" w:rsidRDefault="00E5608A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рядок заполнения путевых листов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8A" w:rsidRPr="00544BC9" w:rsidRDefault="00E5608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8A" w:rsidRPr="00544BC9" w:rsidRDefault="00E5608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08A" w:rsidRPr="00544BC9" w:rsidRDefault="00E5608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608A" w:rsidRPr="00544BC9" w:rsidRDefault="00E5608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608A" w:rsidRPr="00544BC9" w:rsidRDefault="00E5608A" w:rsidP="00BB2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C7CD7" w:rsidRPr="00544BC9" w:rsidTr="00E56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495"/>
        </w:trPr>
        <w:tc>
          <w:tcPr>
            <w:tcW w:w="567" w:type="dxa"/>
          </w:tcPr>
          <w:p w:rsidR="008C7CD7" w:rsidRPr="00544BC9" w:rsidRDefault="008C7CD7" w:rsidP="00ED7B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  <w:r w:rsidRPr="00544BC9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2547" w:type="dxa"/>
            <w:tcBorders>
              <w:right w:val="single" w:sz="4" w:space="0" w:color="auto"/>
            </w:tcBorders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рядок учета путевых листов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</w:tcBorders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7CD7" w:rsidRPr="00544BC9" w:rsidTr="00E56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55"/>
        </w:trPr>
        <w:tc>
          <w:tcPr>
            <w:tcW w:w="567" w:type="dxa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544BC9">
              <w:rPr>
                <w:rFonts w:ascii="Times New Roman" w:hAnsi="Times New Roman" w:cs="Times New Roman"/>
                <w:color w:val="000000" w:themeColor="text1"/>
              </w:rPr>
              <w:t>.3.</w:t>
            </w:r>
          </w:p>
        </w:tc>
        <w:tc>
          <w:tcPr>
            <w:tcW w:w="2547" w:type="dxa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роки хранения путевых листов</w:t>
            </w:r>
          </w:p>
        </w:tc>
        <w:tc>
          <w:tcPr>
            <w:tcW w:w="2690" w:type="dxa"/>
            <w:tcBorders>
              <w:top w:val="nil"/>
            </w:tcBorders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gridSpan w:val="2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7CD7" w:rsidRPr="00544BC9" w:rsidTr="00E56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258"/>
        </w:trPr>
        <w:tc>
          <w:tcPr>
            <w:tcW w:w="567" w:type="dxa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1420A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47" w:type="dxa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</w:rPr>
              <w:br/>
              <w:t>Назначен ли у проверяемого юридического лица или индивидуального предпринимателя ответственный за обеспечение безопасности дорожного движения</w:t>
            </w:r>
          </w:p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0" w:type="dxa"/>
          </w:tcPr>
          <w:p w:rsidR="008C7CD7" w:rsidRPr="00544BC9" w:rsidRDefault="008C7CD7" w:rsidP="001766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ункт 2 статьи 20 Федерального закона N 196-ФЗ; пункт 15 Приказа Министерства транспорта Российской Федерации от 31 июля 2020 г. № 282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»</w:t>
            </w:r>
          </w:p>
        </w:tc>
        <w:tc>
          <w:tcPr>
            <w:tcW w:w="708" w:type="dxa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gridSpan w:val="2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7CD7" w:rsidRPr="00544BC9" w:rsidTr="00E56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61"/>
        </w:trPr>
        <w:tc>
          <w:tcPr>
            <w:tcW w:w="567" w:type="dxa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420A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547" w:type="dxa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блюдается ли проверяемым юридическим лицом или индивидуальным предпринимателем порядок инструктажа водителей</w:t>
            </w:r>
          </w:p>
        </w:tc>
        <w:tc>
          <w:tcPr>
            <w:tcW w:w="2690" w:type="dxa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8C7CD7" w:rsidRPr="00544BC9" w:rsidRDefault="00C50813" w:rsidP="00C508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</w:t>
            </w:r>
            <w:r w:rsidR="008C7CD7" w:rsidRPr="00544BC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2 статьи 20 Федерального закона № 196-ФЗ «О безопасности дорожного движения»</w:t>
            </w:r>
          </w:p>
        </w:tc>
        <w:tc>
          <w:tcPr>
            <w:tcW w:w="708" w:type="dxa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  <w:gridSpan w:val="2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8C7CD7" w:rsidRPr="00544BC9" w:rsidRDefault="008C7CD7" w:rsidP="00BB26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72352" w:rsidRPr="00B71886" w:rsidRDefault="00F72352" w:rsidP="00207BAA">
      <w:pPr>
        <w:rPr>
          <w:rFonts w:ascii="Times New Roman" w:hAnsi="Times New Roman" w:cs="Times New Roman"/>
          <w:sz w:val="20"/>
          <w:szCs w:val="20"/>
        </w:rPr>
      </w:pPr>
    </w:p>
    <w:sectPr w:rsidR="00F72352" w:rsidRPr="00B71886" w:rsidSect="0034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3CB" w:rsidRDefault="002C43CB" w:rsidP="00963489">
      <w:pPr>
        <w:spacing w:after="0" w:line="240" w:lineRule="auto"/>
      </w:pPr>
      <w:r>
        <w:separator/>
      </w:r>
    </w:p>
  </w:endnote>
  <w:endnote w:type="continuationSeparator" w:id="1">
    <w:p w:rsidR="002C43CB" w:rsidRDefault="002C43CB" w:rsidP="0096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3CB" w:rsidRDefault="002C43CB" w:rsidP="00963489">
      <w:pPr>
        <w:spacing w:after="0" w:line="240" w:lineRule="auto"/>
      </w:pPr>
      <w:r>
        <w:separator/>
      </w:r>
    </w:p>
  </w:footnote>
  <w:footnote w:type="continuationSeparator" w:id="1">
    <w:p w:rsidR="002C43CB" w:rsidRDefault="002C43CB" w:rsidP="00963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0FE5"/>
    <w:rsid w:val="00001612"/>
    <w:rsid w:val="00005F80"/>
    <w:rsid w:val="00011B6D"/>
    <w:rsid w:val="000173FF"/>
    <w:rsid w:val="0002424E"/>
    <w:rsid w:val="0006364D"/>
    <w:rsid w:val="000D23E3"/>
    <w:rsid w:val="000D5417"/>
    <w:rsid w:val="000E3847"/>
    <w:rsid w:val="001134D5"/>
    <w:rsid w:val="00115BCE"/>
    <w:rsid w:val="00131B07"/>
    <w:rsid w:val="001420A0"/>
    <w:rsid w:val="00147643"/>
    <w:rsid w:val="001672C0"/>
    <w:rsid w:val="001766CF"/>
    <w:rsid w:val="001C2119"/>
    <w:rsid w:val="001F1FB4"/>
    <w:rsid w:val="0020036C"/>
    <w:rsid w:val="002063E8"/>
    <w:rsid w:val="00207BAA"/>
    <w:rsid w:val="00242137"/>
    <w:rsid w:val="002A09FD"/>
    <w:rsid w:val="002A4971"/>
    <w:rsid w:val="002B779E"/>
    <w:rsid w:val="002C43CB"/>
    <w:rsid w:val="002D406A"/>
    <w:rsid w:val="002D6FB1"/>
    <w:rsid w:val="002E01C9"/>
    <w:rsid w:val="002E1867"/>
    <w:rsid w:val="0030792D"/>
    <w:rsid w:val="003271BA"/>
    <w:rsid w:val="003360AB"/>
    <w:rsid w:val="00346DEC"/>
    <w:rsid w:val="00361B90"/>
    <w:rsid w:val="003A2814"/>
    <w:rsid w:val="003A5756"/>
    <w:rsid w:val="003F24ED"/>
    <w:rsid w:val="00405687"/>
    <w:rsid w:val="004068FA"/>
    <w:rsid w:val="00416AAE"/>
    <w:rsid w:val="00416EF0"/>
    <w:rsid w:val="00424B47"/>
    <w:rsid w:val="00432F37"/>
    <w:rsid w:val="00450215"/>
    <w:rsid w:val="00466714"/>
    <w:rsid w:val="00474A6F"/>
    <w:rsid w:val="004976BB"/>
    <w:rsid w:val="004A23FC"/>
    <w:rsid w:val="004A33D9"/>
    <w:rsid w:val="004A6F85"/>
    <w:rsid w:val="004B2BEB"/>
    <w:rsid w:val="004D6D66"/>
    <w:rsid w:val="004E4086"/>
    <w:rsid w:val="00501EBE"/>
    <w:rsid w:val="00507EE9"/>
    <w:rsid w:val="005203CF"/>
    <w:rsid w:val="00536F57"/>
    <w:rsid w:val="00544BC9"/>
    <w:rsid w:val="00573355"/>
    <w:rsid w:val="00576FD7"/>
    <w:rsid w:val="00577ADE"/>
    <w:rsid w:val="005A163E"/>
    <w:rsid w:val="005B6CEA"/>
    <w:rsid w:val="005E1660"/>
    <w:rsid w:val="00605387"/>
    <w:rsid w:val="00660581"/>
    <w:rsid w:val="00681A9B"/>
    <w:rsid w:val="006A4C66"/>
    <w:rsid w:val="006B0A01"/>
    <w:rsid w:val="006B693F"/>
    <w:rsid w:val="006B74B9"/>
    <w:rsid w:val="006D1A73"/>
    <w:rsid w:val="006E512E"/>
    <w:rsid w:val="006F1AD1"/>
    <w:rsid w:val="007062A7"/>
    <w:rsid w:val="00707971"/>
    <w:rsid w:val="00766786"/>
    <w:rsid w:val="007870A7"/>
    <w:rsid w:val="007A0D55"/>
    <w:rsid w:val="007A3DB3"/>
    <w:rsid w:val="007B73E3"/>
    <w:rsid w:val="007C237A"/>
    <w:rsid w:val="007D286D"/>
    <w:rsid w:val="007D4101"/>
    <w:rsid w:val="007E1684"/>
    <w:rsid w:val="00810789"/>
    <w:rsid w:val="008132DC"/>
    <w:rsid w:val="00826E5D"/>
    <w:rsid w:val="00836DC9"/>
    <w:rsid w:val="00852186"/>
    <w:rsid w:val="008809EE"/>
    <w:rsid w:val="008C1EA0"/>
    <w:rsid w:val="008C7CD7"/>
    <w:rsid w:val="00907FAA"/>
    <w:rsid w:val="009152D9"/>
    <w:rsid w:val="00917491"/>
    <w:rsid w:val="0092489B"/>
    <w:rsid w:val="00931F8D"/>
    <w:rsid w:val="00945A1B"/>
    <w:rsid w:val="00963489"/>
    <w:rsid w:val="00964AE8"/>
    <w:rsid w:val="00970D9F"/>
    <w:rsid w:val="009965D4"/>
    <w:rsid w:val="00997EF6"/>
    <w:rsid w:val="009A1259"/>
    <w:rsid w:val="009C1594"/>
    <w:rsid w:val="009E66B0"/>
    <w:rsid w:val="009F331A"/>
    <w:rsid w:val="009F47EA"/>
    <w:rsid w:val="00A02BE5"/>
    <w:rsid w:val="00A31441"/>
    <w:rsid w:val="00A55154"/>
    <w:rsid w:val="00A8470C"/>
    <w:rsid w:val="00AB102D"/>
    <w:rsid w:val="00AC0DC5"/>
    <w:rsid w:val="00AE2251"/>
    <w:rsid w:val="00B13E69"/>
    <w:rsid w:val="00B16590"/>
    <w:rsid w:val="00B33318"/>
    <w:rsid w:val="00B45E42"/>
    <w:rsid w:val="00B67BB0"/>
    <w:rsid w:val="00B71886"/>
    <w:rsid w:val="00B77FCB"/>
    <w:rsid w:val="00BA227E"/>
    <w:rsid w:val="00BA5FFF"/>
    <w:rsid w:val="00BB26BA"/>
    <w:rsid w:val="00BB6488"/>
    <w:rsid w:val="00BC1AF4"/>
    <w:rsid w:val="00BF3DE0"/>
    <w:rsid w:val="00C03CED"/>
    <w:rsid w:val="00C165F7"/>
    <w:rsid w:val="00C50813"/>
    <w:rsid w:val="00C67FFA"/>
    <w:rsid w:val="00C76317"/>
    <w:rsid w:val="00C92DBE"/>
    <w:rsid w:val="00CA7A0E"/>
    <w:rsid w:val="00CC63D5"/>
    <w:rsid w:val="00CD106A"/>
    <w:rsid w:val="00D01EAA"/>
    <w:rsid w:val="00D16330"/>
    <w:rsid w:val="00D77364"/>
    <w:rsid w:val="00DB2527"/>
    <w:rsid w:val="00DD231D"/>
    <w:rsid w:val="00DD2824"/>
    <w:rsid w:val="00DD5F96"/>
    <w:rsid w:val="00DE3268"/>
    <w:rsid w:val="00E36AF5"/>
    <w:rsid w:val="00E5608A"/>
    <w:rsid w:val="00E65B0E"/>
    <w:rsid w:val="00E65E82"/>
    <w:rsid w:val="00E719BE"/>
    <w:rsid w:val="00E86914"/>
    <w:rsid w:val="00E929B6"/>
    <w:rsid w:val="00ED2623"/>
    <w:rsid w:val="00ED7B79"/>
    <w:rsid w:val="00EF6C6E"/>
    <w:rsid w:val="00F54956"/>
    <w:rsid w:val="00F658C6"/>
    <w:rsid w:val="00F72352"/>
    <w:rsid w:val="00F80FE5"/>
    <w:rsid w:val="00F824E5"/>
    <w:rsid w:val="00FB1894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EC"/>
  </w:style>
  <w:style w:type="paragraph" w:styleId="1">
    <w:name w:val="heading 1"/>
    <w:basedOn w:val="a"/>
    <w:next w:val="a"/>
    <w:link w:val="10"/>
    <w:qFormat/>
    <w:rsid w:val="009634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9634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634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63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3489"/>
  </w:style>
  <w:style w:type="paragraph" w:styleId="a6">
    <w:name w:val="footer"/>
    <w:basedOn w:val="a"/>
    <w:link w:val="a7"/>
    <w:uiPriority w:val="99"/>
    <w:semiHidden/>
    <w:unhideWhenUsed/>
    <w:rsid w:val="00963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3489"/>
  </w:style>
  <w:style w:type="character" w:customStyle="1" w:styleId="10">
    <w:name w:val="Заголовок 1 Знак"/>
    <w:basedOn w:val="a0"/>
    <w:link w:val="1"/>
    <w:rsid w:val="00963489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20">
    <w:name w:val="Заголовок 2 Знак"/>
    <w:basedOn w:val="a0"/>
    <w:link w:val="2"/>
    <w:rsid w:val="009634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963489"/>
    <w:rPr>
      <w:rFonts w:ascii="Times New Roman" w:eastAsia="Times New Roman" w:hAnsi="Times New Roman" w:cs="Times New Roman"/>
      <w:b/>
      <w:spacing w:val="20"/>
      <w:sz w:val="32"/>
      <w:szCs w:val="20"/>
    </w:rPr>
  </w:style>
  <w:style w:type="paragraph" w:customStyle="1" w:styleId="Default">
    <w:name w:val="Default"/>
    <w:rsid w:val="00963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F3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9F331A"/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BB26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A2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2BC573-2571-4AFD-8C86-4947B295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nyanin_va</dc:creator>
  <cp:keywords/>
  <dc:description/>
  <cp:lastModifiedBy>dvinyanin_va</cp:lastModifiedBy>
  <cp:revision>83</cp:revision>
  <cp:lastPrinted>2022-01-25T00:35:00Z</cp:lastPrinted>
  <dcterms:created xsi:type="dcterms:W3CDTF">2022-01-12T02:40:00Z</dcterms:created>
  <dcterms:modified xsi:type="dcterms:W3CDTF">2022-01-27T00:13:00Z</dcterms:modified>
</cp:coreProperties>
</file>